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5D" w:rsidRPr="00BB52EE" w:rsidRDefault="00BB52EE" w:rsidP="00BB52EE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BDCDCC" wp14:editId="138CE94B">
                <wp:simplePos x="0" y="0"/>
                <wp:positionH relativeFrom="page">
                  <wp:align>center</wp:align>
                </wp:positionH>
                <wp:positionV relativeFrom="paragraph">
                  <wp:posOffset>777634</wp:posOffset>
                </wp:positionV>
                <wp:extent cx="13222605" cy="7945822"/>
                <wp:effectExtent l="0" t="0" r="0" b="0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2605" cy="7945822"/>
                          <a:chOff x="404415" y="4267289"/>
                          <a:chExt cx="2961348" cy="1701538"/>
                        </a:xfrm>
                      </wpg:grpSpPr>
                      <wps:wsp>
                        <wps:cNvPr id="64" name="テキスト ボックス 64"/>
                        <wps:cNvSpPr txBox="1"/>
                        <wps:spPr>
                          <a:xfrm>
                            <a:off x="1805122" y="4267289"/>
                            <a:ext cx="237619" cy="74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B52EE" w:rsidRPr="006B5ECC" w:rsidRDefault="00BB52EE" w:rsidP="00BB52EE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bookmarkStart w:id="0" w:name="_GoBack"/>
                              <w:r w:rsidRPr="006B5ECC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成　果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テキスト ボックス 65"/>
                        <wps:cNvSpPr txBox="1"/>
                        <wps:spPr>
                          <a:xfrm>
                            <a:off x="3109761" y="5085613"/>
                            <a:ext cx="256002" cy="2294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B52EE" w:rsidRPr="006B5ECC" w:rsidRDefault="00BB52EE" w:rsidP="00BB52EE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 w:rsidRPr="006B5ECC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学</w:t>
                              </w:r>
                              <w:r w:rsidR="006B5ECC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6B5ECC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1751749" y="5914861"/>
                            <a:ext cx="365143" cy="53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B52EE" w:rsidRPr="006B5ECC" w:rsidRDefault="00BB52EE" w:rsidP="00BB52EE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 w:rsidRPr="006B5ECC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改善すべき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67"/>
                        <wps:cNvSpPr txBox="1"/>
                        <wps:spPr>
                          <a:xfrm>
                            <a:off x="404415" y="5063439"/>
                            <a:ext cx="93010" cy="349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B52EE" w:rsidRPr="006B5ECC" w:rsidRDefault="00BB52EE" w:rsidP="00BB52EE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 w:rsidRPr="006B5ECC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生徒指導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2" o:spid="_x0000_s1026" style="position:absolute;left:0;text-align:left;margin-left:0;margin-top:61.25pt;width:1041.15pt;height:625.65pt;z-index:251657216;mso-position-horizontal:center;mso-position-horizontal-relative:page;mso-width-relative:margin;mso-height-relative:margin" coordorigin="4044,42672" coordsize="29613,1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4" o:spid="_x0000_s1027" type="#_x0000_t202" style="position:absolute;left:18051;top:42672;width:2376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IaV8AA&#10;AADbAAAADwAAAGRycy9kb3ducmV2LnhtbERPW2vCMBR+H+w/hCPsZWjqLkWqUWZhoI/rhs/H5tgU&#10;m5PaRFv/vRGEPX5898VqsI24UOdrxwqmkwQEcel0zZWCv9/v8QyED8gaG8ek4EoeVsvnpwVm2vX8&#10;Q5ciVCKGsM9QgQmhzaT0pSGLfuJa4sgdXGcxRNhVUnfYx3DbyLckSaXFmmODwZZyQ+WxOFsFr6f3&#10;Ynfe7vPP6yld94bjuE2u1Mto+JqDCDSEf/HDvdEK0g+4f4k/QC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IaV8AAAADbAAAADwAAAAAAAAAAAAAAAACYAgAAZHJzL2Rvd25y&#10;ZXYueG1sUEsFBgAAAAAEAAQA9QAAAIUDAAAAAA==&#10;" filled="f" stroked="f" strokeweight=".5pt">
                  <v:textbox inset=",0">
                    <w:txbxContent>
                      <w:p w:rsidR="00BB52EE" w:rsidRPr="006B5ECC" w:rsidRDefault="00BB52EE" w:rsidP="00BB52EE">
                        <w:pP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bookmarkStart w:id="1" w:name="_GoBack"/>
                        <w:r w:rsidRPr="006B5ECC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成　果</w:t>
                        </w:r>
                        <w:bookmarkEnd w:id="1"/>
                      </w:p>
                    </w:txbxContent>
                  </v:textbox>
                </v:shape>
                <v:shape id="テキスト ボックス 65" o:spid="_x0000_s1028" type="#_x0000_t202" style="position:absolute;left:31097;top:50856;width:2560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l3/sUA&#10;AADbAAAADwAAAGRycy9kb3ducmV2LnhtbESP3WoCMRSE7wu+QzgFb0SzWqqyGkW00kK98ecBjpvj&#10;7tbNyZKk6/r2Rij0cpiZb5j5sjWVaMj50rKC4SABQZxZXXKu4HTc9qcgfEDWWFkmBXfysFx0XuaY&#10;anvjPTWHkIsIYZ+igiKEOpXSZwUZ9ANbE0fvYp3BEKXLpXZ4i3BTyVGSjKXBkuNCgTWtC8quh1+j&#10;4O07rHujze7jvp1+Ds/NZfLT2ziluq/tagYiUBv+w3/tL61g/A7P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Xf+xQAAANsAAAAPAAAAAAAAAAAAAAAAAJgCAABkcnMv&#10;ZG93bnJldi54bWxQSwUGAAAAAAQABAD1AAAAigMAAAAA&#10;" filled="f" stroked="f" strokeweight=".5pt">
                  <v:textbox style="layout-flow:vertical-ideographic" inset=",0">
                    <w:txbxContent>
                      <w:p w:rsidR="00BB52EE" w:rsidRPr="006B5ECC" w:rsidRDefault="00BB52EE" w:rsidP="00BB52EE">
                        <w:pP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 w:rsidRPr="006B5ECC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学</w:t>
                        </w:r>
                        <w:r w:rsidR="006B5ECC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6B5ECC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力</w:t>
                        </w:r>
                      </w:p>
                    </w:txbxContent>
                  </v:textbox>
                </v:shape>
                <v:shape id="テキスト ボックス 66" o:spid="_x0000_s1029" type="#_x0000_t202" style="position:absolute;left:17517;top:59148;width:365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hu78A&#10;AADbAAAADwAAAGRycy9kb3ducmV2LnhtbERPXWvCMBR9H/gfwhV8GTNVWRnVKFtB0Efr2PO1uWvK&#10;mpvaRFv/vRGEPR7O92oz2EZcqfO1YwWzaQKCuHS65krB93H79gHCB2SNjWNScCMPm/XoZYWZdj0f&#10;6FqESsQQ9hkqMCG0mZS+NGTRT11LHLlf11kMEXaV1B32Mdw2cp4kqbRYc2ww2FJuqPwrLlbB63lR&#10;/Fz2p/z9dk6/esNx3C5XajIePpcgAg3hX/x077SCNIXHl/gD5P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PCG7vwAAANsAAAAPAAAAAAAAAAAAAAAAAJgCAABkcnMvZG93bnJl&#10;di54bWxQSwUGAAAAAAQABAD1AAAAhAMAAAAA&#10;" filled="f" stroked="f" strokeweight=".5pt">
                  <v:textbox inset=",0">
                    <w:txbxContent>
                      <w:p w:rsidR="00BB52EE" w:rsidRPr="006B5ECC" w:rsidRDefault="00BB52EE" w:rsidP="00BB52EE">
                        <w:pP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 w:rsidRPr="006B5ECC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改善すべき点</w:t>
                        </w:r>
                      </w:p>
                    </w:txbxContent>
                  </v:textbox>
                </v:shape>
                <v:shape id="テキスト ボックス 67" o:spid="_x0000_s1030" type="#_x0000_t202" style="position:absolute;left:4044;top:50634;width:930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MEsUA&#10;AADbAAAADwAAAGRycy9kb3ducmV2LnhtbESP3WrCQBSE7wu+w3IK3kjdqGAkdRXxB4V6o+0DnGaP&#10;Sdrs2bC7xvj2rlDo5TAz3zDzZWdq0ZLzlWUFo2ECgji3uuJCwdfn7m0GwgdkjbVlUnAnD8tF72WO&#10;mbY3PlF7DoWIEPYZKihDaDIpfV6SQT+0DXH0LtYZDFG6QmqHtwg3tRwnyVQarDgulNjQuqT893w1&#10;CiYfYT0Yb47b+262H323l/RnsHFK9V+71TuIQF34D/+1D1rBNIXnl/g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0wSxQAAANsAAAAPAAAAAAAAAAAAAAAAAJgCAABkcnMv&#10;ZG93bnJldi54bWxQSwUGAAAAAAQABAD1AAAAigMAAAAA&#10;" filled="f" stroked="f" strokeweight=".5pt">
                  <v:textbox style="layout-flow:vertical-ideographic" inset=",0">
                    <w:txbxContent>
                      <w:p w:rsidR="00BB52EE" w:rsidRPr="006B5ECC" w:rsidRDefault="00BB52EE" w:rsidP="00BB52EE">
                        <w:pP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 w:rsidRPr="006B5ECC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生徒指導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E9A72" wp14:editId="39D7C3BB">
                <wp:simplePos x="0" y="0"/>
                <wp:positionH relativeFrom="page">
                  <wp:align>center</wp:align>
                </wp:positionH>
                <wp:positionV relativeFrom="paragraph">
                  <wp:posOffset>4807659</wp:posOffset>
                </wp:positionV>
                <wp:extent cx="12240000" cy="0"/>
                <wp:effectExtent l="0" t="0" r="9525" b="19050"/>
                <wp:wrapNone/>
                <wp:docPr id="114" name="直線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14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378.55pt" to="963.8pt,3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" strokecolor="black [3213]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CBF3E" wp14:editId="3DC16CFD">
                <wp:simplePos x="0" y="0"/>
                <wp:positionH relativeFrom="page">
                  <wp:align>center</wp:align>
                </wp:positionH>
                <wp:positionV relativeFrom="paragraph">
                  <wp:posOffset>1275419</wp:posOffset>
                </wp:positionV>
                <wp:extent cx="0" cy="7053120"/>
                <wp:effectExtent l="0" t="0" r="19050" b="14605"/>
                <wp:wrapNone/>
                <wp:docPr id="116" name="直線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531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100.45pt" to="0,6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" strokecolor="windowText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7EF9FB" wp14:editId="6248E461">
                <wp:simplePos x="0" y="0"/>
                <wp:positionH relativeFrom="page">
                  <wp:align>center</wp:align>
                </wp:positionH>
                <wp:positionV relativeFrom="paragraph">
                  <wp:posOffset>509270</wp:posOffset>
                </wp:positionV>
                <wp:extent cx="13680000" cy="8717760"/>
                <wp:effectExtent l="0" t="0" r="17145" b="266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0" cy="871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2EE" w:rsidRPr="00BB52EE" w:rsidRDefault="00BB52EE" w:rsidP="00BB52E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1" type="#_x0000_t202" style="position:absolute;left:0;text-align:left;margin-left:0;margin-top:40.1pt;width:1077.15pt;height:686.45p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" fillcolor="white [3201]" strokeweight=".5pt">
                <v:textbox>
                  <w:txbxContent>
                    <w:p w:rsidR="00BB52EE" w:rsidRPr="00BB52EE" w:rsidRDefault="00BB52EE" w:rsidP="00BB52E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B52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E410C" wp14:editId="1DC21ABD">
                <wp:simplePos x="1261110" y="45561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3760" cy="324000"/>
                <wp:effectExtent l="0" t="0" r="24130" b="19050"/>
                <wp:wrapSquare wrapText="bothSides"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60" cy="3240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52EE" w:rsidRPr="00B63ABB" w:rsidRDefault="00BB52EE" w:rsidP="00BB52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座標軸の入った</w:t>
                            </w:r>
                            <w:r w:rsidRPr="00B63AB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シ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BB52EE" w:rsidRPr="00A44BE2" w:rsidRDefault="00BB52EE" w:rsidP="00BB52E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1" o:spid="_x0000_s1032" type="#_x0000_t202" style="position:absolute;left:0;text-align:left;margin-left:0;margin-top:0;width:143.6pt;height:2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" fillcolor="#f90" strokeweight=".5pt">
                <v:textbox>
                  <w:txbxContent>
                    <w:p w:rsidR="00BB52EE" w:rsidRPr="00B63ABB" w:rsidRDefault="00BB52EE" w:rsidP="00BB52E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座標軸の入った</w:t>
                      </w:r>
                      <w:r w:rsidRPr="00B63AB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シ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BB52EE" w:rsidRPr="00A44BE2" w:rsidRDefault="00BB52EE" w:rsidP="00BB52E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62F5D" w:rsidRPr="00BB52EE" w:rsidSect="00DC0B41">
      <w:pgSz w:w="23814" w:h="16839" w:orient="landscape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14" w:rsidRDefault="00C14E14" w:rsidP="00FE56AA">
      <w:r>
        <w:separator/>
      </w:r>
    </w:p>
  </w:endnote>
  <w:endnote w:type="continuationSeparator" w:id="0">
    <w:p w:rsidR="00C14E14" w:rsidRDefault="00C14E14" w:rsidP="00FE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14" w:rsidRDefault="00C14E14" w:rsidP="00FE56AA">
      <w:r>
        <w:separator/>
      </w:r>
    </w:p>
  </w:footnote>
  <w:footnote w:type="continuationSeparator" w:id="0">
    <w:p w:rsidR="00C14E14" w:rsidRDefault="00C14E14" w:rsidP="00FE5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7B"/>
    <w:rsid w:val="00224C9B"/>
    <w:rsid w:val="00245353"/>
    <w:rsid w:val="002C038E"/>
    <w:rsid w:val="00311D58"/>
    <w:rsid w:val="00327CCA"/>
    <w:rsid w:val="00374678"/>
    <w:rsid w:val="003F72CA"/>
    <w:rsid w:val="004F0239"/>
    <w:rsid w:val="004F2AF9"/>
    <w:rsid w:val="00576D9E"/>
    <w:rsid w:val="005F14EF"/>
    <w:rsid w:val="00616D0A"/>
    <w:rsid w:val="006B5ECC"/>
    <w:rsid w:val="006D225C"/>
    <w:rsid w:val="0075203B"/>
    <w:rsid w:val="007751CC"/>
    <w:rsid w:val="008E7A6A"/>
    <w:rsid w:val="0092080F"/>
    <w:rsid w:val="0092551B"/>
    <w:rsid w:val="0096724F"/>
    <w:rsid w:val="009D0C3A"/>
    <w:rsid w:val="00B55B12"/>
    <w:rsid w:val="00B62F5D"/>
    <w:rsid w:val="00BB52EE"/>
    <w:rsid w:val="00C14E14"/>
    <w:rsid w:val="00DC0B41"/>
    <w:rsid w:val="00E42625"/>
    <w:rsid w:val="00E839FE"/>
    <w:rsid w:val="00EA1F0C"/>
    <w:rsid w:val="00FC147B"/>
    <w:rsid w:val="00FE56AA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6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6AA"/>
  </w:style>
  <w:style w:type="paragraph" w:styleId="a5">
    <w:name w:val="footer"/>
    <w:basedOn w:val="a"/>
    <w:link w:val="a6"/>
    <w:uiPriority w:val="99"/>
    <w:unhideWhenUsed/>
    <w:rsid w:val="00FE5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6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6AA"/>
  </w:style>
  <w:style w:type="paragraph" w:styleId="a5">
    <w:name w:val="footer"/>
    <w:basedOn w:val="a"/>
    <w:link w:val="a6"/>
    <w:uiPriority w:val="99"/>
    <w:unhideWhenUsed/>
    <w:rsid w:val="00FE5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1AD6-DE2E-4F73-8902-A404B54B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総合教育センター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総合教育センター</dc:creator>
  <cp:keywords/>
  <dc:description/>
  <cp:lastModifiedBy>岡山県総合教育センター</cp:lastModifiedBy>
  <cp:revision>20</cp:revision>
  <cp:lastPrinted>2012-02-09T23:54:00Z</cp:lastPrinted>
  <dcterms:created xsi:type="dcterms:W3CDTF">2012-02-09T00:41:00Z</dcterms:created>
  <dcterms:modified xsi:type="dcterms:W3CDTF">2012-02-09T23:55:00Z</dcterms:modified>
</cp:coreProperties>
</file>